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3E" w:rsidRDefault="00F6206A" w:rsidP="0041373E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370205</wp:posOffset>
            </wp:positionV>
            <wp:extent cx="7600950" cy="10706100"/>
            <wp:effectExtent l="19050" t="0" r="0" b="0"/>
            <wp:wrapNone/>
            <wp:docPr id="1" name="Рисунок 1" descr="https://avatars.mds.yandex.net/get-pdb/1937967/e63c48d4-3008-4176-a7ee-64d1926340a2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avatars.mds.yandex.net/get-pdb/1937967/e63c48d4-3008-4176-a7ee-64d1926340a2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1A33" w:rsidRPr="007C6AD7">
        <w:rPr>
          <w:b/>
          <w:sz w:val="40"/>
          <w:szCs w:val="40"/>
        </w:rPr>
        <w:t>Режим дня</w:t>
      </w:r>
      <w:r w:rsidR="009E036B">
        <w:rPr>
          <w:b/>
          <w:sz w:val="40"/>
          <w:szCs w:val="40"/>
        </w:rPr>
        <w:t xml:space="preserve"> младшей группы  на 2021-2022</w:t>
      </w:r>
    </w:p>
    <w:p w:rsidR="00A11A33" w:rsidRPr="007C6AD7" w:rsidRDefault="00A11A33" w:rsidP="0041373E">
      <w:pPr>
        <w:spacing w:after="0"/>
        <w:jc w:val="center"/>
        <w:rPr>
          <w:b/>
          <w:sz w:val="40"/>
          <w:szCs w:val="40"/>
        </w:rPr>
      </w:pPr>
      <w:r w:rsidRPr="007C6AD7">
        <w:rPr>
          <w:b/>
          <w:sz w:val="40"/>
          <w:szCs w:val="40"/>
        </w:rPr>
        <w:t>учебный год</w:t>
      </w:r>
      <w:r w:rsidR="009E036B">
        <w:rPr>
          <w:b/>
          <w:sz w:val="40"/>
          <w:szCs w:val="40"/>
        </w:rPr>
        <w:t xml:space="preserve"> </w:t>
      </w:r>
      <w:r w:rsidRPr="007C6AD7">
        <w:rPr>
          <w:b/>
          <w:sz w:val="40"/>
          <w:szCs w:val="40"/>
        </w:rPr>
        <w:t>(холодный период)</w:t>
      </w:r>
    </w:p>
    <w:p w:rsidR="00A11A33" w:rsidRPr="004278AF" w:rsidRDefault="00A11A33" w:rsidP="00A11A3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525"/>
      </w:tblGrid>
      <w:tr w:rsidR="00A11A33" w:rsidRPr="007C6AD7" w:rsidTr="008D0FA1">
        <w:tc>
          <w:tcPr>
            <w:tcW w:w="7046" w:type="dxa"/>
            <w:shd w:val="clear" w:color="auto" w:fill="auto"/>
          </w:tcPr>
          <w:p w:rsidR="00A11A33" w:rsidRPr="007C6AD7" w:rsidRDefault="00A11A33" w:rsidP="008D0FA1">
            <w:pPr>
              <w:jc w:val="center"/>
              <w:rPr>
                <w:rFonts w:ascii="Calibri" w:eastAsia="Calibri" w:hAnsi="Calibri"/>
                <w:b/>
                <w:sz w:val="30"/>
                <w:szCs w:val="30"/>
              </w:rPr>
            </w:pPr>
            <w:r w:rsidRPr="007C6AD7">
              <w:rPr>
                <w:rFonts w:ascii="Calibri" w:eastAsia="Calibri" w:hAnsi="Calibri"/>
                <w:b/>
                <w:sz w:val="30"/>
                <w:szCs w:val="30"/>
              </w:rPr>
              <w:t>Режимные моменты</w:t>
            </w:r>
          </w:p>
        </w:tc>
        <w:tc>
          <w:tcPr>
            <w:tcW w:w="2525" w:type="dxa"/>
            <w:shd w:val="clear" w:color="auto" w:fill="auto"/>
          </w:tcPr>
          <w:p w:rsidR="00A11A33" w:rsidRPr="007C6AD7" w:rsidRDefault="00A11A33" w:rsidP="008D0FA1">
            <w:pPr>
              <w:jc w:val="center"/>
              <w:rPr>
                <w:rFonts w:ascii="Calibri" w:eastAsia="Calibri" w:hAnsi="Calibri"/>
                <w:b/>
                <w:sz w:val="30"/>
                <w:szCs w:val="30"/>
              </w:rPr>
            </w:pPr>
            <w:r w:rsidRPr="007C6AD7">
              <w:rPr>
                <w:rFonts w:ascii="Calibri" w:eastAsia="Calibri" w:hAnsi="Calibri"/>
                <w:b/>
                <w:sz w:val="30"/>
                <w:szCs w:val="30"/>
              </w:rPr>
              <w:t>Время</w:t>
            </w:r>
          </w:p>
        </w:tc>
      </w:tr>
      <w:tr w:rsidR="00A11A33" w:rsidRPr="007C6AD7" w:rsidTr="008D0FA1">
        <w:tc>
          <w:tcPr>
            <w:tcW w:w="7046" w:type="dxa"/>
            <w:shd w:val="clear" w:color="auto" w:fill="auto"/>
          </w:tcPr>
          <w:p w:rsidR="00A11A33" w:rsidRPr="007C6AD7" w:rsidRDefault="00A11A33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  <w:r w:rsidRPr="007C6AD7">
              <w:rPr>
                <w:rFonts w:ascii="Calibri" w:eastAsia="Calibri" w:hAnsi="Calibri"/>
                <w:sz w:val="30"/>
                <w:szCs w:val="30"/>
              </w:rPr>
              <w:t>Приём, осмотр, игры,</w:t>
            </w:r>
            <w:r w:rsidR="009E036B">
              <w:rPr>
                <w:rFonts w:ascii="Calibri" w:eastAsia="Calibri" w:hAnsi="Calibri"/>
                <w:sz w:val="30"/>
                <w:szCs w:val="30"/>
              </w:rPr>
              <w:t xml:space="preserve"> дежурства, сам</w:t>
            </w:r>
            <w:proofErr w:type="gramStart"/>
            <w:r w:rsidR="009E036B">
              <w:rPr>
                <w:rFonts w:ascii="Calibri" w:eastAsia="Calibri" w:hAnsi="Calibri"/>
                <w:sz w:val="30"/>
                <w:szCs w:val="30"/>
              </w:rPr>
              <w:t>.</w:t>
            </w:r>
            <w:proofErr w:type="gramEnd"/>
            <w:r w:rsidR="009E036B">
              <w:rPr>
                <w:rFonts w:ascii="Calibri" w:eastAsia="Calibri" w:hAnsi="Calibri"/>
                <w:sz w:val="30"/>
                <w:szCs w:val="30"/>
              </w:rPr>
              <w:t xml:space="preserve"> </w:t>
            </w:r>
            <w:proofErr w:type="gramStart"/>
            <w:r w:rsidR="009E036B">
              <w:rPr>
                <w:rFonts w:ascii="Calibri" w:eastAsia="Calibri" w:hAnsi="Calibri"/>
                <w:sz w:val="30"/>
                <w:szCs w:val="30"/>
              </w:rPr>
              <w:t>д</w:t>
            </w:r>
            <w:proofErr w:type="gramEnd"/>
            <w:r w:rsidR="009E036B">
              <w:rPr>
                <w:rFonts w:ascii="Calibri" w:eastAsia="Calibri" w:hAnsi="Calibri"/>
                <w:sz w:val="30"/>
                <w:szCs w:val="30"/>
              </w:rPr>
              <w:t>еятельность детей, индивидуальная работа с воспитанниками</w:t>
            </w:r>
          </w:p>
          <w:p w:rsidR="00A11A33" w:rsidRPr="004729DC" w:rsidRDefault="00A11A33" w:rsidP="008D0FA1">
            <w:pPr>
              <w:rPr>
                <w:rFonts w:ascii="Calibri" w:eastAsia="Calibri" w:hAnsi="Calibri"/>
                <w:b/>
                <w:sz w:val="30"/>
                <w:szCs w:val="30"/>
              </w:rPr>
            </w:pPr>
            <w:r w:rsidRPr="004729DC">
              <w:rPr>
                <w:rFonts w:ascii="Calibri" w:eastAsia="Calibri" w:hAnsi="Calibri"/>
                <w:b/>
                <w:sz w:val="30"/>
                <w:szCs w:val="30"/>
              </w:rPr>
              <w:t>Утренняя гимнастика</w:t>
            </w:r>
          </w:p>
        </w:tc>
        <w:tc>
          <w:tcPr>
            <w:tcW w:w="2525" w:type="dxa"/>
            <w:shd w:val="clear" w:color="auto" w:fill="auto"/>
          </w:tcPr>
          <w:p w:rsidR="00A11A33" w:rsidRDefault="009E036B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6.00-7.4</w:t>
            </w:r>
            <w:r w:rsidR="00A11A33" w:rsidRPr="007C6AD7">
              <w:rPr>
                <w:rFonts w:ascii="Calibri" w:eastAsia="Calibri" w:hAnsi="Calibri"/>
                <w:sz w:val="30"/>
                <w:szCs w:val="30"/>
              </w:rPr>
              <w:t>0</w:t>
            </w:r>
          </w:p>
          <w:p w:rsidR="009E036B" w:rsidRPr="007C6AD7" w:rsidRDefault="009E036B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</w:p>
          <w:p w:rsidR="00A11A33" w:rsidRPr="007C6AD7" w:rsidRDefault="009E036B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7.40-</w:t>
            </w:r>
            <w:r w:rsidR="00A11A33" w:rsidRPr="007C6AD7">
              <w:rPr>
                <w:rFonts w:ascii="Calibri" w:eastAsia="Calibri" w:hAnsi="Calibri"/>
                <w:sz w:val="30"/>
                <w:szCs w:val="30"/>
              </w:rPr>
              <w:t>7.50</w:t>
            </w:r>
          </w:p>
        </w:tc>
      </w:tr>
      <w:tr w:rsidR="009E036B" w:rsidRPr="007C6AD7" w:rsidTr="008D0FA1">
        <w:tc>
          <w:tcPr>
            <w:tcW w:w="7046" w:type="dxa"/>
            <w:shd w:val="clear" w:color="auto" w:fill="auto"/>
          </w:tcPr>
          <w:p w:rsidR="009E036B" w:rsidRPr="007C6AD7" w:rsidRDefault="009E036B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Самостоятельная деятельность детей, игры, индивидуальная работа с воспитанниками</w:t>
            </w:r>
          </w:p>
        </w:tc>
        <w:tc>
          <w:tcPr>
            <w:tcW w:w="2525" w:type="dxa"/>
            <w:shd w:val="clear" w:color="auto" w:fill="auto"/>
          </w:tcPr>
          <w:p w:rsidR="009E036B" w:rsidRDefault="009E036B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7.50-8.20</w:t>
            </w:r>
          </w:p>
        </w:tc>
      </w:tr>
      <w:tr w:rsidR="00A11A33" w:rsidRPr="007C6AD7" w:rsidTr="008D0FA1">
        <w:tc>
          <w:tcPr>
            <w:tcW w:w="7046" w:type="dxa"/>
            <w:shd w:val="clear" w:color="auto" w:fill="auto"/>
          </w:tcPr>
          <w:p w:rsidR="009E036B" w:rsidRDefault="00A11A33" w:rsidP="009E036B">
            <w:pPr>
              <w:spacing w:line="240" w:lineRule="auto"/>
              <w:rPr>
                <w:rFonts w:ascii="Calibri" w:eastAsia="Calibri" w:hAnsi="Calibri"/>
                <w:sz w:val="30"/>
                <w:szCs w:val="30"/>
              </w:rPr>
            </w:pPr>
            <w:r w:rsidRPr="007C6AD7">
              <w:rPr>
                <w:rFonts w:ascii="Calibri" w:eastAsia="Calibri" w:hAnsi="Calibri"/>
                <w:sz w:val="30"/>
                <w:szCs w:val="30"/>
              </w:rPr>
              <w:t>Подготовка к завтраку</w:t>
            </w:r>
          </w:p>
          <w:p w:rsidR="00A11A33" w:rsidRPr="007C6AD7" w:rsidRDefault="009E036B" w:rsidP="009E036B">
            <w:pPr>
              <w:spacing w:line="240" w:lineRule="auto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b/>
                <w:sz w:val="30"/>
                <w:szCs w:val="30"/>
              </w:rPr>
              <w:t>З</w:t>
            </w:r>
            <w:r w:rsidR="00A11A33" w:rsidRPr="007C6AD7">
              <w:rPr>
                <w:rFonts w:ascii="Calibri" w:eastAsia="Calibri" w:hAnsi="Calibri"/>
                <w:b/>
                <w:sz w:val="30"/>
                <w:szCs w:val="30"/>
              </w:rPr>
              <w:t>автрак</w:t>
            </w:r>
          </w:p>
        </w:tc>
        <w:tc>
          <w:tcPr>
            <w:tcW w:w="2525" w:type="dxa"/>
            <w:shd w:val="clear" w:color="auto" w:fill="auto"/>
          </w:tcPr>
          <w:p w:rsidR="009E036B" w:rsidRDefault="009E036B" w:rsidP="009E036B">
            <w:pPr>
              <w:spacing w:after="0" w:line="240" w:lineRule="auto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8.20-8.30</w:t>
            </w:r>
          </w:p>
          <w:p w:rsidR="009E036B" w:rsidRDefault="009E036B" w:rsidP="009E036B">
            <w:pPr>
              <w:spacing w:after="0" w:line="240" w:lineRule="auto"/>
              <w:rPr>
                <w:rFonts w:ascii="Calibri" w:eastAsia="Calibri" w:hAnsi="Calibri"/>
                <w:sz w:val="30"/>
                <w:szCs w:val="30"/>
              </w:rPr>
            </w:pPr>
          </w:p>
          <w:p w:rsidR="00A11A33" w:rsidRPr="007C6AD7" w:rsidRDefault="009E036B" w:rsidP="009E036B">
            <w:pPr>
              <w:spacing w:after="0" w:line="240" w:lineRule="auto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8.30</w:t>
            </w:r>
            <w:r w:rsidR="00A11A33" w:rsidRPr="007C6AD7">
              <w:rPr>
                <w:rFonts w:ascii="Calibri" w:eastAsia="Calibri" w:hAnsi="Calibri"/>
                <w:sz w:val="30"/>
                <w:szCs w:val="30"/>
              </w:rPr>
              <w:t>-8.</w:t>
            </w:r>
            <w:r>
              <w:rPr>
                <w:rFonts w:ascii="Calibri" w:eastAsia="Calibri" w:hAnsi="Calibri"/>
                <w:sz w:val="30"/>
                <w:szCs w:val="30"/>
              </w:rPr>
              <w:t>50</w:t>
            </w:r>
          </w:p>
        </w:tc>
      </w:tr>
      <w:tr w:rsidR="00A11A33" w:rsidRPr="007C6AD7" w:rsidTr="008D0FA1">
        <w:tc>
          <w:tcPr>
            <w:tcW w:w="7046" w:type="dxa"/>
            <w:shd w:val="clear" w:color="auto" w:fill="auto"/>
          </w:tcPr>
          <w:p w:rsidR="00A11A33" w:rsidRPr="007C6AD7" w:rsidRDefault="00824C01" w:rsidP="00824C01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Игры,</w:t>
            </w:r>
            <w:r w:rsidR="004729DC">
              <w:rPr>
                <w:rFonts w:ascii="Calibri" w:eastAsia="Calibri" w:hAnsi="Calibri"/>
                <w:sz w:val="30"/>
                <w:szCs w:val="30"/>
              </w:rPr>
              <w:t xml:space="preserve"> подготовка к ООД</w:t>
            </w:r>
            <w:r>
              <w:rPr>
                <w:rFonts w:ascii="Calibri" w:eastAsia="Calibri" w:hAnsi="Calibri"/>
                <w:sz w:val="30"/>
                <w:szCs w:val="30"/>
              </w:rPr>
              <w:t>, индивидуальная работа с воспитанниками</w:t>
            </w:r>
          </w:p>
        </w:tc>
        <w:tc>
          <w:tcPr>
            <w:tcW w:w="2525" w:type="dxa"/>
            <w:shd w:val="clear" w:color="auto" w:fill="auto"/>
          </w:tcPr>
          <w:p w:rsidR="00A11A33" w:rsidRPr="007C6AD7" w:rsidRDefault="00824C01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8.50</w:t>
            </w:r>
            <w:r w:rsidR="00A11A33" w:rsidRPr="007C6AD7">
              <w:rPr>
                <w:rFonts w:ascii="Calibri" w:eastAsia="Calibri" w:hAnsi="Calibri"/>
                <w:sz w:val="30"/>
                <w:szCs w:val="30"/>
              </w:rPr>
              <w:t>-</w:t>
            </w:r>
            <w:r w:rsidR="00A11A33">
              <w:rPr>
                <w:rFonts w:ascii="Calibri" w:eastAsia="Calibri" w:hAnsi="Calibri"/>
                <w:sz w:val="30"/>
                <w:szCs w:val="30"/>
              </w:rPr>
              <w:t>9.</w:t>
            </w:r>
            <w:r>
              <w:rPr>
                <w:rFonts w:ascii="Calibri" w:eastAsia="Calibri" w:hAnsi="Calibri"/>
                <w:sz w:val="30"/>
                <w:szCs w:val="30"/>
              </w:rPr>
              <w:t>10</w:t>
            </w:r>
          </w:p>
        </w:tc>
      </w:tr>
      <w:tr w:rsidR="00A11A33" w:rsidRPr="007C6AD7" w:rsidTr="008D0FA1">
        <w:tc>
          <w:tcPr>
            <w:tcW w:w="7046" w:type="dxa"/>
            <w:shd w:val="clear" w:color="auto" w:fill="auto"/>
          </w:tcPr>
          <w:p w:rsidR="00A11A33" w:rsidRPr="007C6AD7" w:rsidRDefault="004729DC" w:rsidP="008D0FA1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Организованная</w:t>
            </w:r>
            <w:r w:rsidR="00A11A33" w:rsidRPr="007C6AD7">
              <w:rPr>
                <w:rFonts w:ascii="Calibri" w:eastAsia="Calibri" w:hAnsi="Calibri"/>
                <w:sz w:val="30"/>
                <w:szCs w:val="30"/>
              </w:rPr>
              <w:t xml:space="preserve"> образовательная деятельность.</w:t>
            </w:r>
          </w:p>
        </w:tc>
        <w:tc>
          <w:tcPr>
            <w:tcW w:w="2525" w:type="dxa"/>
            <w:shd w:val="clear" w:color="auto" w:fill="auto"/>
          </w:tcPr>
          <w:p w:rsidR="00A11A33" w:rsidRPr="007C6AD7" w:rsidRDefault="00824C01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9.10-9.2</w:t>
            </w:r>
            <w:r w:rsidR="00A11A33">
              <w:rPr>
                <w:rFonts w:ascii="Calibri" w:eastAsia="Calibri" w:hAnsi="Calibri"/>
                <w:sz w:val="30"/>
                <w:szCs w:val="30"/>
              </w:rPr>
              <w:t>5</w:t>
            </w:r>
          </w:p>
          <w:p w:rsidR="00A11A33" w:rsidRPr="007C6AD7" w:rsidRDefault="00824C01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9.3</w:t>
            </w:r>
            <w:r w:rsidR="00A11A33">
              <w:rPr>
                <w:rFonts w:ascii="Calibri" w:eastAsia="Calibri" w:hAnsi="Calibri"/>
                <w:sz w:val="30"/>
                <w:szCs w:val="30"/>
              </w:rPr>
              <w:t>5</w:t>
            </w:r>
            <w:r w:rsidR="00A11A33" w:rsidRPr="007C6AD7">
              <w:rPr>
                <w:rFonts w:ascii="Calibri" w:eastAsia="Calibri" w:hAnsi="Calibri"/>
                <w:sz w:val="30"/>
                <w:szCs w:val="30"/>
              </w:rPr>
              <w:t>-9.</w:t>
            </w:r>
            <w:r>
              <w:rPr>
                <w:rFonts w:ascii="Calibri" w:eastAsia="Calibri" w:hAnsi="Calibri"/>
                <w:sz w:val="30"/>
                <w:szCs w:val="30"/>
              </w:rPr>
              <w:t>5</w:t>
            </w:r>
            <w:r w:rsidR="00A11A33">
              <w:rPr>
                <w:rFonts w:ascii="Calibri" w:eastAsia="Calibri" w:hAnsi="Calibri"/>
                <w:sz w:val="30"/>
                <w:szCs w:val="30"/>
              </w:rPr>
              <w:t>0</w:t>
            </w:r>
          </w:p>
        </w:tc>
      </w:tr>
      <w:tr w:rsidR="00824C01" w:rsidRPr="007C6AD7" w:rsidTr="008D0FA1">
        <w:tc>
          <w:tcPr>
            <w:tcW w:w="7046" w:type="dxa"/>
            <w:shd w:val="clear" w:color="auto" w:fill="auto"/>
          </w:tcPr>
          <w:p w:rsidR="00824C01" w:rsidRDefault="00824C01" w:rsidP="008D0FA1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Игры, подготовка к ООД, индивидуальная работа с воспитанниками</w:t>
            </w:r>
          </w:p>
        </w:tc>
        <w:tc>
          <w:tcPr>
            <w:tcW w:w="2525" w:type="dxa"/>
            <w:shd w:val="clear" w:color="auto" w:fill="auto"/>
          </w:tcPr>
          <w:p w:rsidR="00824C01" w:rsidRDefault="00824C01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9.50-10.30</w:t>
            </w:r>
          </w:p>
        </w:tc>
      </w:tr>
      <w:tr w:rsidR="00A11A33" w:rsidRPr="007C6AD7" w:rsidTr="008D0FA1">
        <w:tc>
          <w:tcPr>
            <w:tcW w:w="7046" w:type="dxa"/>
            <w:shd w:val="clear" w:color="auto" w:fill="auto"/>
          </w:tcPr>
          <w:p w:rsidR="00A11A33" w:rsidRPr="007C6AD7" w:rsidRDefault="00A11A33" w:rsidP="008D0FA1">
            <w:pPr>
              <w:spacing w:after="0"/>
              <w:rPr>
                <w:rFonts w:ascii="Calibri" w:eastAsia="Calibri" w:hAnsi="Calibri"/>
                <w:b/>
                <w:sz w:val="30"/>
                <w:szCs w:val="30"/>
              </w:rPr>
            </w:pPr>
            <w:r w:rsidRPr="007C6AD7">
              <w:rPr>
                <w:rFonts w:ascii="Calibri" w:eastAsia="Calibri" w:hAnsi="Calibri"/>
                <w:b/>
                <w:sz w:val="30"/>
                <w:szCs w:val="30"/>
              </w:rPr>
              <w:t>Второй завтрак</w:t>
            </w:r>
          </w:p>
        </w:tc>
        <w:tc>
          <w:tcPr>
            <w:tcW w:w="2525" w:type="dxa"/>
            <w:shd w:val="clear" w:color="auto" w:fill="auto"/>
          </w:tcPr>
          <w:p w:rsidR="00A11A33" w:rsidRPr="007C6AD7" w:rsidRDefault="00824C01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10.30</w:t>
            </w:r>
            <w:r w:rsidR="00A11A33" w:rsidRPr="007C6AD7">
              <w:rPr>
                <w:rFonts w:ascii="Calibri" w:eastAsia="Calibri" w:hAnsi="Calibri"/>
                <w:sz w:val="30"/>
                <w:szCs w:val="30"/>
              </w:rPr>
              <w:t>-</w:t>
            </w:r>
            <w:r>
              <w:rPr>
                <w:rFonts w:ascii="Calibri" w:eastAsia="Calibri" w:hAnsi="Calibri"/>
                <w:sz w:val="30"/>
                <w:szCs w:val="30"/>
              </w:rPr>
              <w:t>10.40</w:t>
            </w:r>
          </w:p>
        </w:tc>
      </w:tr>
      <w:tr w:rsidR="00A11A33" w:rsidRPr="007C6AD7" w:rsidTr="008D0FA1">
        <w:tc>
          <w:tcPr>
            <w:tcW w:w="7046" w:type="dxa"/>
            <w:shd w:val="clear" w:color="auto" w:fill="auto"/>
          </w:tcPr>
          <w:p w:rsidR="00A11A33" w:rsidRPr="007C6AD7" w:rsidRDefault="00A11A33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  <w:r w:rsidRPr="007C6AD7">
              <w:rPr>
                <w:rFonts w:ascii="Calibri" w:eastAsia="Calibri" w:hAnsi="Calibri"/>
                <w:sz w:val="30"/>
                <w:szCs w:val="30"/>
              </w:rPr>
              <w:t>Подготовка к прогулке.</w:t>
            </w:r>
          </w:p>
          <w:p w:rsidR="00A11A33" w:rsidRPr="007C6AD7" w:rsidRDefault="00A11A33" w:rsidP="008D0FA1">
            <w:pPr>
              <w:rPr>
                <w:rFonts w:ascii="Calibri" w:eastAsia="Calibri" w:hAnsi="Calibri"/>
                <w:sz w:val="30"/>
                <w:szCs w:val="30"/>
              </w:rPr>
            </w:pPr>
            <w:r w:rsidRPr="007C6AD7">
              <w:rPr>
                <w:rFonts w:ascii="Calibri" w:eastAsia="Calibri" w:hAnsi="Calibri"/>
                <w:b/>
                <w:sz w:val="30"/>
                <w:szCs w:val="30"/>
              </w:rPr>
              <w:t>Прогулка</w:t>
            </w:r>
            <w:r w:rsidRPr="007C6AD7">
              <w:rPr>
                <w:rFonts w:ascii="Calibri" w:eastAsia="Calibri" w:hAnsi="Calibri"/>
                <w:sz w:val="30"/>
                <w:szCs w:val="30"/>
              </w:rPr>
              <w:t xml:space="preserve"> (игры, наблюдения, сам.деятельность).</w:t>
            </w:r>
          </w:p>
        </w:tc>
        <w:tc>
          <w:tcPr>
            <w:tcW w:w="2525" w:type="dxa"/>
            <w:shd w:val="clear" w:color="auto" w:fill="auto"/>
          </w:tcPr>
          <w:p w:rsidR="00A11A33" w:rsidRPr="007C6AD7" w:rsidRDefault="00824C01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10.40</w:t>
            </w:r>
            <w:r w:rsidR="00A11A33" w:rsidRPr="007C6AD7">
              <w:rPr>
                <w:rFonts w:ascii="Calibri" w:eastAsia="Calibri" w:hAnsi="Calibri"/>
                <w:sz w:val="30"/>
                <w:szCs w:val="30"/>
              </w:rPr>
              <w:t>-</w:t>
            </w:r>
            <w:r>
              <w:rPr>
                <w:rFonts w:ascii="Calibri" w:eastAsia="Calibri" w:hAnsi="Calibri"/>
                <w:sz w:val="30"/>
                <w:szCs w:val="30"/>
              </w:rPr>
              <w:t>11.50</w:t>
            </w:r>
          </w:p>
          <w:p w:rsidR="00A11A33" w:rsidRPr="007C6AD7" w:rsidRDefault="00416C66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(1 час 10 мин)</w:t>
            </w:r>
          </w:p>
        </w:tc>
      </w:tr>
      <w:tr w:rsidR="00A11A33" w:rsidRPr="007C6AD7" w:rsidTr="007F4D7F">
        <w:trPr>
          <w:trHeight w:val="659"/>
        </w:trPr>
        <w:tc>
          <w:tcPr>
            <w:tcW w:w="7046" w:type="dxa"/>
            <w:shd w:val="clear" w:color="auto" w:fill="auto"/>
          </w:tcPr>
          <w:p w:rsidR="00A11A33" w:rsidRPr="007C6AD7" w:rsidRDefault="00A11A33" w:rsidP="008D0FA1">
            <w:pPr>
              <w:spacing w:after="0"/>
              <w:rPr>
                <w:rFonts w:ascii="Calibri" w:eastAsia="Calibri" w:hAnsi="Calibri"/>
                <w:sz w:val="30"/>
                <w:szCs w:val="30"/>
              </w:rPr>
            </w:pPr>
            <w:r w:rsidRPr="007C6AD7">
              <w:rPr>
                <w:rFonts w:ascii="Calibri" w:eastAsia="Calibri" w:hAnsi="Calibri"/>
                <w:sz w:val="30"/>
                <w:szCs w:val="30"/>
              </w:rPr>
              <w:t>Возвращение с прогулки, сам</w:t>
            </w:r>
            <w:proofErr w:type="gramStart"/>
            <w:r w:rsidRPr="007C6AD7">
              <w:rPr>
                <w:rFonts w:ascii="Calibri" w:eastAsia="Calibri" w:hAnsi="Calibri"/>
                <w:sz w:val="30"/>
                <w:szCs w:val="30"/>
              </w:rPr>
              <w:t>.д</w:t>
            </w:r>
            <w:proofErr w:type="gramEnd"/>
            <w:r w:rsidRPr="007C6AD7">
              <w:rPr>
                <w:rFonts w:ascii="Calibri" w:eastAsia="Calibri" w:hAnsi="Calibri"/>
                <w:sz w:val="30"/>
                <w:szCs w:val="30"/>
              </w:rPr>
              <w:t>еятельность.</w:t>
            </w:r>
          </w:p>
          <w:p w:rsidR="00A11A33" w:rsidRPr="007C6AD7" w:rsidRDefault="00A11A33" w:rsidP="008D0FA1">
            <w:pPr>
              <w:rPr>
                <w:rFonts w:ascii="Calibri" w:eastAsia="Calibri" w:hAnsi="Calibri"/>
                <w:sz w:val="30"/>
                <w:szCs w:val="30"/>
              </w:rPr>
            </w:pPr>
          </w:p>
        </w:tc>
        <w:tc>
          <w:tcPr>
            <w:tcW w:w="2525" w:type="dxa"/>
            <w:shd w:val="clear" w:color="auto" w:fill="auto"/>
          </w:tcPr>
          <w:p w:rsidR="00A11A33" w:rsidRPr="007C6AD7" w:rsidRDefault="007F4D7F" w:rsidP="008D0FA1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11.50</w:t>
            </w:r>
            <w:r w:rsidR="00A11A33" w:rsidRPr="007C6AD7">
              <w:rPr>
                <w:rFonts w:ascii="Calibri" w:eastAsia="Calibri" w:hAnsi="Calibri"/>
                <w:sz w:val="30"/>
                <w:szCs w:val="30"/>
              </w:rPr>
              <w:t>-1</w:t>
            </w:r>
            <w:r>
              <w:rPr>
                <w:rFonts w:ascii="Calibri" w:eastAsia="Calibri" w:hAnsi="Calibri"/>
                <w:sz w:val="30"/>
                <w:szCs w:val="30"/>
              </w:rPr>
              <w:t>2.00</w:t>
            </w:r>
          </w:p>
        </w:tc>
      </w:tr>
      <w:tr w:rsidR="00A11A33" w:rsidRPr="007C6AD7" w:rsidTr="008D0FA1">
        <w:tc>
          <w:tcPr>
            <w:tcW w:w="7046" w:type="dxa"/>
            <w:shd w:val="clear" w:color="auto" w:fill="auto"/>
          </w:tcPr>
          <w:p w:rsidR="00A11A33" w:rsidRPr="007F4D7F" w:rsidRDefault="007F4D7F" w:rsidP="008D0FA1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Подготовка к обеду, обед</w:t>
            </w:r>
          </w:p>
        </w:tc>
        <w:tc>
          <w:tcPr>
            <w:tcW w:w="2525" w:type="dxa"/>
            <w:shd w:val="clear" w:color="auto" w:fill="auto"/>
          </w:tcPr>
          <w:p w:rsidR="00A11A33" w:rsidRPr="007C6AD7" w:rsidRDefault="007F4D7F" w:rsidP="007F4D7F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12.00</w:t>
            </w:r>
            <w:r w:rsidR="00A11A33" w:rsidRPr="007C6AD7">
              <w:rPr>
                <w:rFonts w:ascii="Calibri" w:eastAsia="Calibri" w:hAnsi="Calibri"/>
                <w:sz w:val="30"/>
                <w:szCs w:val="30"/>
              </w:rPr>
              <w:t>-</w:t>
            </w:r>
            <w:r>
              <w:rPr>
                <w:rFonts w:ascii="Calibri" w:eastAsia="Calibri" w:hAnsi="Calibri"/>
                <w:sz w:val="30"/>
                <w:szCs w:val="30"/>
              </w:rPr>
              <w:t>12.25</w:t>
            </w:r>
          </w:p>
        </w:tc>
      </w:tr>
      <w:tr w:rsidR="00A11A33" w:rsidRPr="007C6AD7" w:rsidTr="008D0FA1">
        <w:tc>
          <w:tcPr>
            <w:tcW w:w="7046" w:type="dxa"/>
            <w:shd w:val="clear" w:color="auto" w:fill="auto"/>
          </w:tcPr>
          <w:p w:rsidR="00A11A33" w:rsidRPr="007C6AD7" w:rsidRDefault="00A11A33" w:rsidP="008D0FA1">
            <w:pPr>
              <w:rPr>
                <w:rFonts w:ascii="Calibri" w:eastAsia="Calibri" w:hAnsi="Calibri"/>
                <w:sz w:val="30"/>
                <w:szCs w:val="30"/>
              </w:rPr>
            </w:pPr>
            <w:r w:rsidRPr="007C6AD7">
              <w:rPr>
                <w:rFonts w:ascii="Calibri" w:eastAsia="Calibri" w:hAnsi="Calibri"/>
                <w:sz w:val="30"/>
                <w:szCs w:val="30"/>
              </w:rPr>
              <w:t>Подготовка ко сну. Дневной сон.</w:t>
            </w:r>
          </w:p>
        </w:tc>
        <w:tc>
          <w:tcPr>
            <w:tcW w:w="2525" w:type="dxa"/>
            <w:shd w:val="clear" w:color="auto" w:fill="auto"/>
          </w:tcPr>
          <w:p w:rsidR="00A11A33" w:rsidRPr="007C6AD7" w:rsidRDefault="007F4D7F" w:rsidP="008D0FA1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12.2</w:t>
            </w:r>
            <w:r w:rsidR="004729DC">
              <w:rPr>
                <w:rFonts w:ascii="Calibri" w:eastAsia="Calibri" w:hAnsi="Calibri"/>
                <w:sz w:val="30"/>
                <w:szCs w:val="30"/>
              </w:rPr>
              <w:t>5</w:t>
            </w:r>
            <w:r w:rsidR="00A11A33" w:rsidRPr="007C6AD7">
              <w:rPr>
                <w:rFonts w:ascii="Calibri" w:eastAsia="Calibri" w:hAnsi="Calibri"/>
                <w:sz w:val="30"/>
                <w:szCs w:val="30"/>
              </w:rPr>
              <w:t>-</w:t>
            </w:r>
            <w:r>
              <w:rPr>
                <w:rFonts w:ascii="Calibri" w:eastAsia="Calibri" w:hAnsi="Calibri"/>
                <w:sz w:val="30"/>
                <w:szCs w:val="30"/>
              </w:rPr>
              <w:t>15.00</w:t>
            </w:r>
          </w:p>
        </w:tc>
      </w:tr>
      <w:tr w:rsidR="00A11A33" w:rsidRPr="007C6AD7" w:rsidTr="008D0FA1">
        <w:tc>
          <w:tcPr>
            <w:tcW w:w="7046" w:type="dxa"/>
            <w:shd w:val="clear" w:color="auto" w:fill="auto"/>
          </w:tcPr>
          <w:p w:rsidR="00A11A33" w:rsidRPr="007C6AD7" w:rsidRDefault="007F4D7F" w:rsidP="008D0FA1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Подъем, гигиенические процедуры</w:t>
            </w:r>
          </w:p>
        </w:tc>
        <w:tc>
          <w:tcPr>
            <w:tcW w:w="2525" w:type="dxa"/>
            <w:shd w:val="clear" w:color="auto" w:fill="auto"/>
          </w:tcPr>
          <w:p w:rsidR="00A11A33" w:rsidRPr="007C6AD7" w:rsidRDefault="007F4D7F" w:rsidP="008D0FA1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15.00</w:t>
            </w:r>
            <w:r w:rsidR="00A11A33" w:rsidRPr="007C6AD7">
              <w:rPr>
                <w:rFonts w:ascii="Calibri" w:eastAsia="Calibri" w:hAnsi="Calibri"/>
                <w:sz w:val="30"/>
                <w:szCs w:val="30"/>
              </w:rPr>
              <w:t>-15.</w:t>
            </w:r>
            <w:r>
              <w:rPr>
                <w:rFonts w:ascii="Calibri" w:eastAsia="Calibri" w:hAnsi="Calibri"/>
                <w:sz w:val="30"/>
                <w:szCs w:val="30"/>
              </w:rPr>
              <w:t>10</w:t>
            </w:r>
          </w:p>
        </w:tc>
      </w:tr>
      <w:tr w:rsidR="007F4D7F" w:rsidRPr="007C6AD7" w:rsidTr="008D0FA1">
        <w:tc>
          <w:tcPr>
            <w:tcW w:w="7046" w:type="dxa"/>
            <w:shd w:val="clear" w:color="auto" w:fill="auto"/>
          </w:tcPr>
          <w:p w:rsidR="007F4D7F" w:rsidRDefault="007F4D7F" w:rsidP="008D0FA1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Игры, самостоятельная деятельность воспитанников</w:t>
            </w:r>
          </w:p>
        </w:tc>
        <w:tc>
          <w:tcPr>
            <w:tcW w:w="2525" w:type="dxa"/>
            <w:shd w:val="clear" w:color="auto" w:fill="auto"/>
          </w:tcPr>
          <w:p w:rsidR="007F4D7F" w:rsidRDefault="007F4D7F" w:rsidP="008D0FA1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15.10-15.30</w:t>
            </w:r>
          </w:p>
        </w:tc>
      </w:tr>
      <w:tr w:rsidR="00A11A33" w:rsidRPr="007C6AD7" w:rsidTr="008D0FA1">
        <w:tc>
          <w:tcPr>
            <w:tcW w:w="7046" w:type="dxa"/>
            <w:shd w:val="clear" w:color="auto" w:fill="auto"/>
          </w:tcPr>
          <w:p w:rsidR="00A11A33" w:rsidRPr="007F4D7F" w:rsidRDefault="007F4D7F" w:rsidP="008D0FA1">
            <w:pPr>
              <w:rPr>
                <w:rFonts w:ascii="Calibri" w:eastAsia="Calibri" w:hAnsi="Calibri"/>
                <w:sz w:val="30"/>
                <w:szCs w:val="30"/>
              </w:rPr>
            </w:pPr>
            <w:r w:rsidRPr="007F4D7F">
              <w:rPr>
                <w:rFonts w:ascii="Calibri" w:eastAsia="Calibri" w:hAnsi="Calibri"/>
                <w:sz w:val="30"/>
                <w:szCs w:val="30"/>
              </w:rPr>
              <w:t>Подготовка к полднику, п</w:t>
            </w:r>
            <w:r w:rsidR="00A11A33" w:rsidRPr="007F4D7F">
              <w:rPr>
                <w:rFonts w:ascii="Calibri" w:eastAsia="Calibri" w:hAnsi="Calibri"/>
                <w:sz w:val="30"/>
                <w:szCs w:val="30"/>
              </w:rPr>
              <w:t>олдник</w:t>
            </w:r>
          </w:p>
        </w:tc>
        <w:tc>
          <w:tcPr>
            <w:tcW w:w="2525" w:type="dxa"/>
            <w:shd w:val="clear" w:color="auto" w:fill="auto"/>
          </w:tcPr>
          <w:p w:rsidR="00A11A33" w:rsidRPr="007C6AD7" w:rsidRDefault="00A11A33" w:rsidP="008D0FA1">
            <w:pPr>
              <w:rPr>
                <w:rFonts w:ascii="Calibri" w:eastAsia="Calibri" w:hAnsi="Calibri"/>
                <w:sz w:val="30"/>
                <w:szCs w:val="30"/>
              </w:rPr>
            </w:pPr>
            <w:r w:rsidRPr="007C6AD7">
              <w:rPr>
                <w:rFonts w:ascii="Calibri" w:eastAsia="Calibri" w:hAnsi="Calibri"/>
                <w:sz w:val="30"/>
                <w:szCs w:val="30"/>
              </w:rPr>
              <w:t>15.</w:t>
            </w:r>
            <w:r w:rsidR="007F4D7F">
              <w:rPr>
                <w:rFonts w:ascii="Calibri" w:eastAsia="Calibri" w:hAnsi="Calibri"/>
                <w:sz w:val="30"/>
                <w:szCs w:val="30"/>
              </w:rPr>
              <w:t>30-16</w:t>
            </w:r>
            <w:r w:rsidRPr="007C6AD7">
              <w:rPr>
                <w:rFonts w:ascii="Calibri" w:eastAsia="Calibri" w:hAnsi="Calibri"/>
                <w:sz w:val="30"/>
                <w:szCs w:val="30"/>
              </w:rPr>
              <w:t>.</w:t>
            </w:r>
            <w:r w:rsidR="007F4D7F">
              <w:rPr>
                <w:rFonts w:ascii="Calibri" w:eastAsia="Calibri" w:hAnsi="Calibri"/>
                <w:sz w:val="30"/>
                <w:szCs w:val="30"/>
              </w:rPr>
              <w:t>00</w:t>
            </w:r>
          </w:p>
        </w:tc>
      </w:tr>
      <w:tr w:rsidR="004729DC" w:rsidRPr="007C6AD7" w:rsidTr="008D0FA1">
        <w:tc>
          <w:tcPr>
            <w:tcW w:w="7046" w:type="dxa"/>
            <w:shd w:val="clear" w:color="auto" w:fill="auto"/>
          </w:tcPr>
          <w:p w:rsidR="004729DC" w:rsidRPr="004729DC" w:rsidRDefault="00F6206A" w:rsidP="007F4D7F">
            <w:pPr>
              <w:spacing w:after="0" w:line="240" w:lineRule="auto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89660</wp:posOffset>
                  </wp:positionH>
                  <wp:positionV relativeFrom="paragraph">
                    <wp:posOffset>1278255</wp:posOffset>
                  </wp:positionV>
                  <wp:extent cx="7045325" cy="5095875"/>
                  <wp:effectExtent l="19050" t="0" r="3175" b="0"/>
                  <wp:wrapNone/>
                  <wp:docPr id="2" name="Рисунок 2" descr="https://avatars.mds.yandex.net/get-pdb/1937967/e63c48d4-3008-4176-a7ee-64d1926340a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s://avatars.mds.yandex.net/get-pdb/1937967/e63c48d4-3008-4176-a7ee-64d1926340a2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325" cy="509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F4D7F">
              <w:rPr>
                <w:rFonts w:ascii="Calibri" w:eastAsia="Calibri" w:hAnsi="Calibri"/>
                <w:sz w:val="30"/>
                <w:szCs w:val="30"/>
              </w:rPr>
              <w:t>Подготовка к прогулке. Прогулка. Уход домой</w:t>
            </w:r>
          </w:p>
        </w:tc>
        <w:tc>
          <w:tcPr>
            <w:tcW w:w="2525" w:type="dxa"/>
            <w:shd w:val="clear" w:color="auto" w:fill="auto"/>
          </w:tcPr>
          <w:p w:rsidR="004729DC" w:rsidRPr="007C6AD7" w:rsidRDefault="007F4D7F" w:rsidP="007F4D7F">
            <w:pPr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rFonts w:ascii="Calibri" w:eastAsia="Calibri" w:hAnsi="Calibri"/>
                <w:sz w:val="30"/>
                <w:szCs w:val="30"/>
              </w:rPr>
              <w:t>16.00-18.00</w:t>
            </w:r>
          </w:p>
        </w:tc>
      </w:tr>
    </w:tbl>
    <w:p w:rsidR="00A11A33" w:rsidRDefault="00F6206A" w:rsidP="00F6206A">
      <w:pPr>
        <w:autoSpaceDE w:val="0"/>
        <w:spacing w:after="0"/>
        <w:rPr>
          <w:sz w:val="30"/>
          <w:szCs w:val="30"/>
        </w:rPr>
      </w:pPr>
      <w:r w:rsidRPr="00F6206A">
        <w:rPr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341630</wp:posOffset>
            </wp:positionV>
            <wp:extent cx="7553325" cy="11077575"/>
            <wp:effectExtent l="19050" t="0" r="9525" b="0"/>
            <wp:wrapNone/>
            <wp:docPr id="3" name="Рисунок 3" descr="https://avatars.mds.yandex.net/get-pdb/1937967/e63c48d4-3008-4176-a7ee-64d1926340a2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avatars.mds.yandex.net/get-pdb/1937967/e63c48d4-3008-4176-a7ee-64d1926340a2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7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1A33" w:rsidRDefault="00A11A33" w:rsidP="00F6206A">
      <w:pPr>
        <w:autoSpaceDE w:val="0"/>
        <w:spacing w:after="0"/>
        <w:jc w:val="center"/>
        <w:rPr>
          <w:b/>
          <w:bCs/>
          <w:color w:val="000000"/>
          <w:sz w:val="50"/>
          <w:szCs w:val="50"/>
        </w:rPr>
      </w:pPr>
    </w:p>
    <w:p w:rsidR="00A11A33" w:rsidRDefault="00A11A33" w:rsidP="00F6206A">
      <w:pPr>
        <w:autoSpaceDE w:val="0"/>
        <w:spacing w:after="0"/>
        <w:jc w:val="center"/>
        <w:rPr>
          <w:b/>
          <w:bCs/>
          <w:color w:val="000000"/>
          <w:sz w:val="50"/>
          <w:szCs w:val="50"/>
        </w:rPr>
      </w:pPr>
      <w:r>
        <w:rPr>
          <w:b/>
          <w:bCs/>
          <w:color w:val="000000"/>
          <w:sz w:val="50"/>
          <w:szCs w:val="50"/>
        </w:rPr>
        <w:t>РАСПИСАНИЕ</w:t>
      </w:r>
    </w:p>
    <w:p w:rsidR="00A11A33" w:rsidRPr="00A4019C" w:rsidRDefault="00675C6C" w:rsidP="00F6206A">
      <w:pPr>
        <w:autoSpaceDE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организованной</w:t>
      </w:r>
      <w:r w:rsidR="00A11A33">
        <w:rPr>
          <w:b/>
          <w:bCs/>
          <w:color w:val="000000"/>
          <w:sz w:val="40"/>
          <w:szCs w:val="40"/>
        </w:rPr>
        <w:t xml:space="preserve">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8"/>
        <w:gridCol w:w="2459"/>
        <w:gridCol w:w="3934"/>
      </w:tblGrid>
      <w:tr w:rsidR="00A11A33" w:rsidRPr="00675C6C" w:rsidTr="00675C6C">
        <w:tc>
          <w:tcPr>
            <w:tcW w:w="3178" w:type="dxa"/>
            <w:shd w:val="clear" w:color="auto" w:fill="auto"/>
          </w:tcPr>
          <w:p w:rsidR="00A11A33" w:rsidRPr="00675C6C" w:rsidRDefault="00A11A33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Понедельник</w:t>
            </w:r>
          </w:p>
        </w:tc>
        <w:tc>
          <w:tcPr>
            <w:tcW w:w="2459" w:type="dxa"/>
            <w:shd w:val="clear" w:color="auto" w:fill="auto"/>
          </w:tcPr>
          <w:p w:rsidR="00A11A33" w:rsidRDefault="000D5EAE" w:rsidP="008D0FA1">
            <w:pPr>
              <w:autoSpaceDE w:val="0"/>
              <w:spacing w:after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9.10-9.2</w:t>
            </w:r>
            <w:r w:rsidR="00A11A33"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5</w:t>
            </w:r>
          </w:p>
          <w:p w:rsidR="000D5EAE" w:rsidRPr="00675C6C" w:rsidRDefault="000D5EAE" w:rsidP="008D0FA1">
            <w:pPr>
              <w:autoSpaceDE w:val="0"/>
              <w:spacing w:after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</w:p>
          <w:p w:rsidR="00A11A33" w:rsidRPr="00675C6C" w:rsidRDefault="000D5EAE" w:rsidP="00675C6C">
            <w:pPr>
              <w:autoSpaceDE w:val="0"/>
              <w:spacing w:after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9.35-9.5</w:t>
            </w:r>
            <w:r w:rsidR="00A11A33"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675C6C" w:rsidRPr="00675C6C" w:rsidRDefault="000D5EAE" w:rsidP="00675C6C">
            <w:pPr>
              <w:autoSpaceDE w:val="0"/>
              <w:spacing w:after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Ознакомление с окружающим</w:t>
            </w:r>
          </w:p>
          <w:p w:rsidR="00675C6C" w:rsidRPr="00675C6C" w:rsidRDefault="00675C6C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Физическая культура</w:t>
            </w:r>
          </w:p>
        </w:tc>
      </w:tr>
      <w:tr w:rsidR="00A11A33" w:rsidRPr="00675C6C" w:rsidTr="00675C6C">
        <w:tc>
          <w:tcPr>
            <w:tcW w:w="3178" w:type="dxa"/>
            <w:shd w:val="clear" w:color="auto" w:fill="auto"/>
          </w:tcPr>
          <w:p w:rsidR="00A11A33" w:rsidRPr="00675C6C" w:rsidRDefault="00A11A33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Вторник</w:t>
            </w:r>
          </w:p>
        </w:tc>
        <w:tc>
          <w:tcPr>
            <w:tcW w:w="2459" w:type="dxa"/>
            <w:shd w:val="clear" w:color="auto" w:fill="auto"/>
          </w:tcPr>
          <w:p w:rsidR="00A11A33" w:rsidRPr="00675C6C" w:rsidRDefault="000D5EAE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9.10-9.2</w:t>
            </w:r>
            <w:r w:rsidR="00A11A33"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5</w:t>
            </w:r>
          </w:p>
          <w:p w:rsidR="00A11A33" w:rsidRDefault="000D5EAE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9.35-9.5</w:t>
            </w:r>
            <w:r w:rsidR="00A11A33"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0</w:t>
            </w:r>
          </w:p>
          <w:p w:rsidR="000D5EAE" w:rsidRPr="00675C6C" w:rsidRDefault="000D5EAE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10.00-10.15</w:t>
            </w:r>
          </w:p>
        </w:tc>
        <w:tc>
          <w:tcPr>
            <w:tcW w:w="3934" w:type="dxa"/>
            <w:shd w:val="clear" w:color="auto" w:fill="auto"/>
          </w:tcPr>
          <w:p w:rsidR="00675C6C" w:rsidRPr="00675C6C" w:rsidRDefault="000D5EAE" w:rsidP="00675C6C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Музыка</w:t>
            </w:r>
          </w:p>
          <w:p w:rsidR="00675C6C" w:rsidRDefault="000D5EAE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ФЭМП</w:t>
            </w:r>
          </w:p>
          <w:p w:rsidR="000D5EAE" w:rsidRPr="00675C6C" w:rsidRDefault="000D5EAE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Занятие с педагогом-психологом</w:t>
            </w:r>
          </w:p>
        </w:tc>
      </w:tr>
      <w:tr w:rsidR="00A11A33" w:rsidRPr="00675C6C" w:rsidTr="00675C6C">
        <w:tc>
          <w:tcPr>
            <w:tcW w:w="3178" w:type="dxa"/>
            <w:shd w:val="clear" w:color="auto" w:fill="auto"/>
          </w:tcPr>
          <w:p w:rsidR="00A11A33" w:rsidRPr="00675C6C" w:rsidRDefault="00A11A33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Среда</w:t>
            </w:r>
          </w:p>
        </w:tc>
        <w:tc>
          <w:tcPr>
            <w:tcW w:w="2459" w:type="dxa"/>
            <w:shd w:val="clear" w:color="auto" w:fill="auto"/>
          </w:tcPr>
          <w:p w:rsidR="00A11A33" w:rsidRPr="00675C6C" w:rsidRDefault="000D5EAE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9.10-9.2</w:t>
            </w:r>
            <w:r w:rsidR="00A11A33"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5</w:t>
            </w:r>
          </w:p>
          <w:p w:rsidR="00A11A33" w:rsidRPr="00675C6C" w:rsidRDefault="000D5EAE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10.00-10.15</w:t>
            </w:r>
          </w:p>
        </w:tc>
        <w:tc>
          <w:tcPr>
            <w:tcW w:w="3934" w:type="dxa"/>
            <w:shd w:val="clear" w:color="auto" w:fill="auto"/>
          </w:tcPr>
          <w:p w:rsidR="00675C6C" w:rsidRPr="00675C6C" w:rsidRDefault="000D5EAE" w:rsidP="00675C6C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Развитие речи</w:t>
            </w:r>
          </w:p>
          <w:p w:rsidR="00A11A33" w:rsidRPr="00675C6C" w:rsidRDefault="00675C6C" w:rsidP="000D5EAE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Ф</w:t>
            </w:r>
            <w:r w:rsidR="000D5EAE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изическая культура</w:t>
            </w:r>
          </w:p>
        </w:tc>
      </w:tr>
      <w:tr w:rsidR="00A11A33" w:rsidRPr="00675C6C" w:rsidTr="00675C6C">
        <w:tc>
          <w:tcPr>
            <w:tcW w:w="3178" w:type="dxa"/>
            <w:shd w:val="clear" w:color="auto" w:fill="auto"/>
          </w:tcPr>
          <w:p w:rsidR="00A11A33" w:rsidRPr="00675C6C" w:rsidRDefault="00A11A33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Четверг</w:t>
            </w:r>
          </w:p>
        </w:tc>
        <w:tc>
          <w:tcPr>
            <w:tcW w:w="2459" w:type="dxa"/>
            <w:shd w:val="clear" w:color="auto" w:fill="auto"/>
          </w:tcPr>
          <w:p w:rsidR="000D5EAE" w:rsidRDefault="000D5EAE" w:rsidP="000D5EAE">
            <w:pPr>
              <w:autoSpaceDE w:val="0"/>
              <w:spacing w:after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9.10-9.2</w:t>
            </w:r>
            <w:r w:rsidR="00A11A33"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5</w:t>
            </w:r>
          </w:p>
          <w:p w:rsidR="000D5EAE" w:rsidRDefault="000D5EAE" w:rsidP="000D5EAE">
            <w:pPr>
              <w:autoSpaceDE w:val="0"/>
              <w:spacing w:after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10.00-10.15</w:t>
            </w:r>
          </w:p>
          <w:p w:rsidR="000D5EAE" w:rsidRDefault="000D5EAE" w:rsidP="00675C6C">
            <w:pPr>
              <w:autoSpaceDE w:val="0"/>
              <w:spacing w:after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</w:p>
          <w:p w:rsidR="000D5EAE" w:rsidRPr="00675C6C" w:rsidRDefault="000D5EAE" w:rsidP="00675C6C">
            <w:pPr>
              <w:autoSpaceDE w:val="0"/>
              <w:spacing w:after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934" w:type="dxa"/>
            <w:shd w:val="clear" w:color="auto" w:fill="auto"/>
          </w:tcPr>
          <w:p w:rsidR="000D5EAE" w:rsidRDefault="000D5EAE" w:rsidP="000D5EAE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Лепка/Аппликация</w:t>
            </w:r>
          </w:p>
          <w:p w:rsidR="00675C6C" w:rsidRPr="00675C6C" w:rsidRDefault="00675C6C" w:rsidP="000D5EAE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Физическая культура</w:t>
            </w:r>
          </w:p>
          <w:p w:rsidR="00675C6C" w:rsidRPr="00675C6C" w:rsidRDefault="00675C6C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11A33" w:rsidRPr="00675C6C" w:rsidTr="00675C6C">
        <w:tc>
          <w:tcPr>
            <w:tcW w:w="3178" w:type="dxa"/>
            <w:shd w:val="clear" w:color="auto" w:fill="auto"/>
          </w:tcPr>
          <w:p w:rsidR="00A11A33" w:rsidRPr="00675C6C" w:rsidRDefault="00A11A33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Пятница</w:t>
            </w:r>
          </w:p>
        </w:tc>
        <w:tc>
          <w:tcPr>
            <w:tcW w:w="2459" w:type="dxa"/>
            <w:shd w:val="clear" w:color="auto" w:fill="auto"/>
          </w:tcPr>
          <w:p w:rsidR="00A11A33" w:rsidRPr="00675C6C" w:rsidRDefault="000D5EAE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9.10-9.2</w:t>
            </w:r>
            <w:r w:rsidR="00A11A33"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5</w:t>
            </w:r>
          </w:p>
          <w:p w:rsidR="00A11A33" w:rsidRPr="00675C6C" w:rsidRDefault="000D5EAE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9.35-9.5</w:t>
            </w:r>
            <w:r w:rsidR="00A11A33" w:rsidRPr="00675C6C"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675C6C" w:rsidRPr="00675C6C" w:rsidRDefault="000D5EAE" w:rsidP="00675C6C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Музыка</w:t>
            </w:r>
          </w:p>
          <w:p w:rsidR="00A11A33" w:rsidRPr="00675C6C" w:rsidRDefault="000D5EAE" w:rsidP="008D0FA1">
            <w:pPr>
              <w:autoSpaceDE w:val="0"/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40"/>
                <w:szCs w:val="40"/>
              </w:rPr>
              <w:t>Рисование</w:t>
            </w:r>
          </w:p>
        </w:tc>
      </w:tr>
    </w:tbl>
    <w:p w:rsidR="00DE2E6E" w:rsidRPr="00675C6C" w:rsidRDefault="00DE2E6E">
      <w:pPr>
        <w:rPr>
          <w:sz w:val="40"/>
          <w:szCs w:val="40"/>
        </w:rPr>
      </w:pPr>
    </w:p>
    <w:p w:rsidR="00675C6C" w:rsidRPr="00675C6C" w:rsidRDefault="00675C6C" w:rsidP="00E3457F">
      <w:pPr>
        <w:spacing w:after="0"/>
        <w:jc w:val="center"/>
        <w:rPr>
          <w:b/>
          <w:sz w:val="40"/>
          <w:szCs w:val="40"/>
        </w:rPr>
      </w:pPr>
    </w:p>
    <w:p w:rsidR="00675C6C" w:rsidRPr="00675C6C" w:rsidRDefault="00675C6C" w:rsidP="00E3457F">
      <w:pPr>
        <w:spacing w:after="0"/>
        <w:jc w:val="center"/>
        <w:rPr>
          <w:b/>
          <w:sz w:val="40"/>
          <w:szCs w:val="40"/>
        </w:rPr>
      </w:pPr>
    </w:p>
    <w:p w:rsidR="00675C6C" w:rsidRPr="00675C6C" w:rsidRDefault="00675C6C" w:rsidP="00E3457F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</w:p>
    <w:sectPr w:rsidR="00675C6C" w:rsidRPr="00675C6C" w:rsidSect="007F4D7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A33"/>
    <w:rsid w:val="0005624C"/>
    <w:rsid w:val="00084951"/>
    <w:rsid w:val="000D5EAE"/>
    <w:rsid w:val="00104B51"/>
    <w:rsid w:val="00261FC8"/>
    <w:rsid w:val="002E1799"/>
    <w:rsid w:val="003A6729"/>
    <w:rsid w:val="0041373E"/>
    <w:rsid w:val="00416C66"/>
    <w:rsid w:val="00435D19"/>
    <w:rsid w:val="004729DC"/>
    <w:rsid w:val="00675C6C"/>
    <w:rsid w:val="00693750"/>
    <w:rsid w:val="006A2675"/>
    <w:rsid w:val="00747475"/>
    <w:rsid w:val="007F4D7F"/>
    <w:rsid w:val="00824C01"/>
    <w:rsid w:val="008A0031"/>
    <w:rsid w:val="00977C29"/>
    <w:rsid w:val="009E036B"/>
    <w:rsid w:val="00A11A33"/>
    <w:rsid w:val="00B173C6"/>
    <w:rsid w:val="00C3721E"/>
    <w:rsid w:val="00C53570"/>
    <w:rsid w:val="00D11E97"/>
    <w:rsid w:val="00D35977"/>
    <w:rsid w:val="00D81B0B"/>
    <w:rsid w:val="00DE2E6E"/>
    <w:rsid w:val="00DF2C2B"/>
    <w:rsid w:val="00E3457F"/>
    <w:rsid w:val="00F6206A"/>
    <w:rsid w:val="00F7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CE77-8679-44B9-BD25-4C3000D6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рина</cp:lastModifiedBy>
  <cp:revision>17</cp:revision>
  <cp:lastPrinted>2018-09-01T15:27:00Z</cp:lastPrinted>
  <dcterms:created xsi:type="dcterms:W3CDTF">2017-08-30T21:45:00Z</dcterms:created>
  <dcterms:modified xsi:type="dcterms:W3CDTF">2021-11-21T12:21:00Z</dcterms:modified>
</cp:coreProperties>
</file>